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2"/>
          <w:footerReference w:type="first" r:id="rId13"/>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462D3E23" w14:textId="77777777" w:rsidR="008A49C1" w:rsidRPr="00895887" w:rsidRDefault="008A49C1" w:rsidP="008A49C1">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569DA8C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61D2BB"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38DE3F5A"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41313D6E"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77777777"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lastRenderedPageBreak/>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48A6B7DC"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8A49C1">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3285DD0"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p w14:paraId="36A082BF" w14:textId="77777777" w:rsidR="008A49C1" w:rsidRDefault="008A49C1" w:rsidP="00CD284C">
            <w:pPr>
              <w:spacing w:after="180"/>
              <w:ind w:left="128"/>
              <w:rPr>
                <w:rFonts w:ascii="Arial" w:hAnsi="Arial" w:cs="Arial"/>
                <w:b/>
                <w:color w:val="333333"/>
                <w:sz w:val="22"/>
                <w:szCs w:val="22"/>
              </w:rPr>
            </w:pPr>
          </w:p>
          <w:p w14:paraId="022274FF" w14:textId="77777777" w:rsidR="008A49C1" w:rsidRDefault="008A49C1" w:rsidP="00CD284C">
            <w:pPr>
              <w:spacing w:after="180"/>
              <w:ind w:left="128"/>
              <w:rPr>
                <w:rFonts w:ascii="Arial" w:hAnsi="Arial" w:cs="Arial"/>
                <w:b/>
                <w:color w:val="333333"/>
                <w:sz w:val="22"/>
                <w:szCs w:val="22"/>
              </w:rPr>
            </w:pPr>
          </w:p>
          <w:p w14:paraId="498782C0" w14:textId="27A19A46" w:rsidR="008A49C1" w:rsidRPr="00CD284C" w:rsidRDefault="008A49C1"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lastRenderedPageBreak/>
              <w:t>Referee (1)  Present or Most Recent Employer, Professional or Academic</w:t>
            </w:r>
          </w:p>
        </w:tc>
        <w:tc>
          <w:tcPr>
            <w:tcW w:w="5540" w:type="dxa"/>
          </w:tcPr>
          <w:p w14:paraId="498782C4" w14:textId="49323523"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8A49C1">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3B59AE23" w:rsidR="00522AEA" w:rsidRPr="00CD284C" w:rsidRDefault="008A49C1"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Pr>
                <w:rFonts w:ascii="Arial" w:eastAsia="Times New Roman" w:hAnsi="Arial" w:cs="Times New Roman"/>
                <w:spacing w:val="-5"/>
                <w:sz w:val="22"/>
                <w:szCs w:val="22"/>
                <w:lang w:val="en-US" w:eastAsia="en-GB"/>
              </w:rPr>
              <w:t xml:space="preserve">will be automatically contacted if you are shortlisted for interview. </w:t>
            </w:r>
            <w:r w:rsidR="00522AEA"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00522AEA"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1E59CFF9" w:rsidR="00522AEA" w:rsidRPr="00CD284C" w:rsidRDefault="00522AEA" w:rsidP="00064C9C">
            <w:pPr>
              <w:widowControl w:val="0"/>
              <w:autoSpaceDE w:val="0"/>
              <w:autoSpaceDN w:val="0"/>
              <w:adjustRightInd w:val="0"/>
              <w:rPr>
                <w:rFonts w:ascii="Arial" w:hAnsi="Arial" w:cs="Arial"/>
                <w:sz w:val="22"/>
                <w:szCs w:val="22"/>
              </w:rPr>
            </w:pP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0"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2831C069"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8A49C1">
              <w:rPr>
                <w:rFonts w:ascii="Arial" w:eastAsia="Times New Roman" w:hAnsi="Arial" w:cs="Arial"/>
                <w:bCs/>
                <w:color w:val="231E1F"/>
                <w:spacing w:val="7"/>
                <w:sz w:val="22"/>
                <w:szCs w:val="22"/>
                <w:lang w:val="en-US" w:eastAsia="en-GB"/>
              </w:rPr>
              <w:t xml:space="preserve">s </w:t>
            </w:r>
            <w:r w:rsidRPr="00CD284C">
              <w:rPr>
                <w:rFonts w:ascii="Arial" w:eastAsia="Times New Roman" w:hAnsi="Arial" w:cs="Arial"/>
                <w:bCs/>
                <w:color w:val="231E1F"/>
                <w:spacing w:val="7"/>
                <w:sz w:val="22"/>
                <w:szCs w:val="22"/>
                <w:lang w:val="en-US" w:eastAsia="en-GB"/>
              </w:rPr>
              <w:t>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0"/>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593480"/>
      <w:docPartObj>
        <w:docPartGallery w:val="Page Numbers (Bottom of Page)"/>
        <w:docPartUnique/>
      </w:docPartObj>
    </w:sdtPr>
    <w:sdtEndPr>
      <w:rPr>
        <w:rFonts w:ascii="Arial" w:hAnsi="Arial" w:cs="Arial"/>
        <w:noProof/>
        <w:sz w:val="18"/>
        <w:szCs w:val="18"/>
      </w:rPr>
    </w:sdtEndPr>
    <w:sdtContent>
      <w:p w14:paraId="498782F4" w14:textId="7B4E8E50"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12</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918830190">
    <w:abstractNumId w:val="1"/>
  </w:num>
  <w:num w:numId="2" w16cid:durableId="145845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40F35"/>
    <w:rsid w:val="000B1F5E"/>
    <w:rsid w:val="000D6A1D"/>
    <w:rsid w:val="00124DA3"/>
    <w:rsid w:val="00130D97"/>
    <w:rsid w:val="00161099"/>
    <w:rsid w:val="001A1F53"/>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61231"/>
    <w:rsid w:val="00A722E2"/>
    <w:rsid w:val="00A7469F"/>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DD32514C42A44FA3F09314C754F545" ma:contentTypeVersion="2" ma:contentTypeDescription="Create a new document." ma:contentTypeScope="" ma:versionID="a0c4642ac8000b47fde41858e316ffc2">
  <xsd:schema xmlns:xsd="http://www.w3.org/2001/XMLSchema" xmlns:xs="http://www.w3.org/2001/XMLSchema" xmlns:p="http://schemas.microsoft.com/office/2006/metadata/properties" xmlns:ns2="9e5524cc-3fe4-4734-8168-f74083fbfd7e" xmlns:ns3="869ae589-1775-472b-9a12-a517286b4db9" targetNamespace="http://schemas.microsoft.com/office/2006/metadata/properties" ma:root="true" ma:fieldsID="8f7591e57abe7411278461657d447715" ns2:_="" ns3:_="">
    <xsd:import namespace="9e5524cc-3fe4-4734-8168-f74083fbfd7e"/>
    <xsd:import namespace="869ae589-1775-472b-9a12-a517286b4db9"/>
    <xsd:element name="properties">
      <xsd:complexType>
        <xsd:sequence>
          <xsd:element name="documentManagement">
            <xsd:complexType>
              <xsd:all>
                <xsd:element ref="ns2:HR_x0020_Subjects" minOccurs="0"/>
                <xsd:element ref="ns2:Product_x0020_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24cc-3fe4-4734-8168-f74083fbfd7e" elementFormDefault="qualified">
    <xsd:import namespace="http://schemas.microsoft.com/office/2006/documentManagement/types"/>
    <xsd:import namespace="http://schemas.microsoft.com/office/infopath/2007/PartnerControls"/>
    <xsd:element name="HR_x0020_Subjects" ma:index="8" nillable="true" ma:displayName="HR Subjects" ma:description="Key HR Subjects" ma:internalName="HR_x0020_Subjects" ma:requiredMultiChoice="true">
      <xsd:complexType>
        <xsd:complexContent>
          <xsd:extension base="dms:MultiChoice">
            <xsd:sequence>
              <xsd:element name="Value" maxOccurs="unbounded" minOccurs="0" nillable="true">
                <xsd:simpleType>
                  <xsd:restriction base="dms:Choice">
                    <xsd:enumeration value="Change"/>
                    <xsd:enumeration value="Conduct and Work Relationships"/>
                    <xsd:enumeration value="Equality and Diversity"/>
                    <xsd:enumeration value="Health and Wellbeing"/>
                    <xsd:enumeration value="Safety"/>
                    <xsd:enumeration value="Individual Performance Management"/>
                    <xsd:enumeration value="Jobs, Recruitment and Selection"/>
                    <xsd:enumeration value="Learning and Development"/>
                    <xsd:enumeration value="Leave and Flexible Working"/>
                    <xsd:enumeration value="Leaving the Organisation"/>
                    <xsd:enumeration value="Managing Attendance"/>
                    <xsd:enumeration value="Pay, Terms, Conditions and Contracts"/>
                  </xsd:restriction>
                </xsd:simpleType>
              </xsd:element>
            </xsd:sequence>
          </xsd:extension>
        </xsd:complexContent>
      </xsd:complexType>
    </xsd:element>
    <xsd:element name="Product_x0020_Type" ma:index="9" nillable="true" ma:displayName="Product Type" ma:description="Product Types" ma:internalName="Product_x0020_Type" ma:requiredMultiChoice="true">
      <xsd:complexType>
        <xsd:complexContent>
          <xsd:extension base="dms:MultiChoice">
            <xsd:sequence>
              <xsd:element name="Value" maxOccurs="unbounded" minOccurs="0" nillable="true">
                <xsd:simpleType>
                  <xsd:restriction base="dms:Choice">
                    <xsd:enumeration value="Code"/>
                    <xsd:enumeration value="Collective Agreement"/>
                    <xsd:enumeration value="Contract"/>
                    <xsd:enumeration value="Form"/>
                    <xsd:enumeration value="Guidance"/>
                    <xsd:enumeration value="Learning Agreement"/>
                    <xsd:enumeration value="Learning Resource"/>
                    <xsd:enumeration value="Letter"/>
                    <xsd:enumeration value="Minutes"/>
                    <xsd:enumeration value="Policy"/>
                    <xsd:enumeration value="Procedure"/>
                    <xsd:enumeration value="Project Plans"/>
                    <xsd:enumeration value="Questionnaire"/>
                    <xsd:enumeration value="Template"/>
                    <xsd:enumeration value="Terms and Conditions"/>
                    <xsd:enumeration value="Toolki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9ae589-1775-472b-9a12-a517286b4db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5B1E57712B3264CA1CEA62CB70749B2" ma:contentTypeVersion="7" ma:contentTypeDescription="Create a new document." ma:contentTypeScope="" ma:versionID="6e335646ad9399f1e58a80fe22172ed2">
  <xsd:schema xmlns:xsd="http://www.w3.org/2001/XMLSchema" xmlns:xs="http://www.w3.org/2001/XMLSchema" xmlns:p="http://schemas.microsoft.com/office/2006/metadata/properties" xmlns:ns2="b58feb0a-c7ae-4e99-bf18-9a6b8a2e9b75" xmlns:ns3="339a31d1-8d77-4ba4-ae06-cae0bb12603c" targetNamespace="http://schemas.microsoft.com/office/2006/metadata/properties" ma:root="true" ma:fieldsID="a6d852a8987a64619979f9af6398966c" ns2:_="" ns3:_="">
    <xsd:import namespace="b58feb0a-c7ae-4e99-bf18-9a6b8a2e9b75"/>
    <xsd:import namespace="339a31d1-8d77-4ba4-ae06-cae0bb1260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feb0a-c7ae-4e99-bf18-9a6b8a2e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a31d1-8d77-4ba4-ae06-cae0bb1260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C47D-8616-42B3-BB61-F84453E40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24cc-3fe4-4734-8168-f74083fbfd7e"/>
    <ds:schemaRef ds:uri="869ae589-1775-472b-9a12-a517286b4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F107F-3D70-4045-8E7A-FB0FF0A89659}"/>
</file>

<file path=customXml/itemProps3.xml><?xml version="1.0" encoding="utf-8"?>
<ds:datastoreItem xmlns:ds="http://schemas.openxmlformats.org/officeDocument/2006/customXml" ds:itemID="{F2C3F1FF-7C27-45DD-8838-5224087279F1}">
  <ds:schemaRefs>
    <ds:schemaRef ds:uri="http://schemas.microsoft.com/office/2006/metadata/properties"/>
    <ds:schemaRef ds:uri="http://schemas.microsoft.com/office/infopath/2007/PartnerControls"/>
    <ds:schemaRef ds:uri="9e5524cc-3fe4-4734-8168-f74083fbfd7e"/>
    <ds:schemaRef ds:uri="869ae589-1775-472b-9a12-a517286b4db9"/>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Louise Pellett (CEX)</cp:lastModifiedBy>
  <cp:revision>3</cp:revision>
  <cp:lastPrinted>2015-08-27T09:16:00Z</cp:lastPrinted>
  <dcterms:created xsi:type="dcterms:W3CDTF">2023-12-15T14:28:00Z</dcterms:created>
  <dcterms:modified xsi:type="dcterms:W3CDTF">2023-1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1E57712B3264CA1CEA62CB70749B2</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